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FCCC" w14:textId="28E64D21" w:rsidR="00247D5E" w:rsidRDefault="00E538F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CA4705"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年全国大学生信息安全竞赛（作品赛）</w:t>
      </w:r>
    </w:p>
    <w:p w14:paraId="49AEFCCD" w14:textId="77777777" w:rsidR="00247D5E" w:rsidRDefault="00E538F0">
      <w:pPr>
        <w:pStyle w:val="a7"/>
        <w:spacing w:before="1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×××× </w:t>
      </w:r>
      <w:r>
        <w:rPr>
          <w:rFonts w:ascii="Times New Roman" w:hAnsi="Times New Roman"/>
          <w:u w:val="single"/>
        </w:rPr>
        <w:t>大学</w:t>
      </w:r>
      <w:r>
        <w:rPr>
          <w:rFonts w:ascii="Times New Roman" w:hAnsi="Times New Roman"/>
        </w:rPr>
        <w:t>参赛队汇总表</w:t>
      </w:r>
    </w:p>
    <w:p w14:paraId="49AEFCCE" w14:textId="77777777" w:rsidR="00247D5E" w:rsidRDefault="00247D5E"/>
    <w:p w14:paraId="49AEFCCF" w14:textId="77777777" w:rsidR="00247D5E" w:rsidRDefault="00247D5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464"/>
        <w:gridCol w:w="1248"/>
        <w:gridCol w:w="968"/>
        <w:gridCol w:w="1108"/>
        <w:gridCol w:w="1108"/>
        <w:gridCol w:w="1042"/>
      </w:tblGrid>
      <w:tr w:rsidR="00247D5E" w14:paraId="49AEFCD7" w14:textId="77777777">
        <w:trPr>
          <w:jc w:val="center"/>
        </w:trPr>
        <w:tc>
          <w:tcPr>
            <w:tcW w:w="410" w:type="pct"/>
            <w:vAlign w:val="center"/>
          </w:tcPr>
          <w:p w14:paraId="49AEFCD0" w14:textId="77777777" w:rsidR="00247D5E" w:rsidRDefault="00E538F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79" w:type="pct"/>
            <w:vAlign w:val="center"/>
          </w:tcPr>
          <w:p w14:paraId="49AEFCD1" w14:textId="77777777" w:rsidR="00247D5E" w:rsidRDefault="00E538F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641" w:type="pct"/>
            <w:vAlign w:val="center"/>
          </w:tcPr>
          <w:p w14:paraId="49AEFCD2" w14:textId="77777777" w:rsidR="00247D5E" w:rsidRDefault="00E538F0">
            <w:pPr>
              <w:tabs>
                <w:tab w:val="left" w:pos="1118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497" w:type="pct"/>
            <w:vAlign w:val="center"/>
          </w:tcPr>
          <w:p w14:paraId="49AEFCD3" w14:textId="77777777" w:rsidR="00247D5E" w:rsidRDefault="00E538F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长</w:t>
            </w:r>
          </w:p>
        </w:tc>
        <w:tc>
          <w:tcPr>
            <w:tcW w:w="569" w:type="pct"/>
            <w:vAlign w:val="center"/>
          </w:tcPr>
          <w:p w14:paraId="49AEFCD4" w14:textId="77777777" w:rsidR="00247D5E" w:rsidRDefault="00E538F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69" w:type="pct"/>
            <w:vAlign w:val="center"/>
          </w:tcPr>
          <w:p w14:paraId="49AEFCD5" w14:textId="77777777" w:rsidR="00247D5E" w:rsidRDefault="00E538F0">
            <w:pPr>
              <w:tabs>
                <w:tab w:val="left" w:pos="723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535" w:type="pct"/>
            <w:vAlign w:val="center"/>
          </w:tcPr>
          <w:p w14:paraId="49AEFCD6" w14:textId="77777777" w:rsidR="00247D5E" w:rsidRDefault="00E538F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247D5E" w14:paraId="49AEFCDF" w14:textId="77777777">
        <w:trPr>
          <w:jc w:val="center"/>
        </w:trPr>
        <w:tc>
          <w:tcPr>
            <w:tcW w:w="410" w:type="pct"/>
          </w:tcPr>
          <w:p w14:paraId="49AEFCD8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79" w:type="pct"/>
          </w:tcPr>
          <w:p w14:paraId="49AEFCD9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CDA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CDB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DC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DD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CDE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CE7" w14:textId="77777777">
        <w:trPr>
          <w:jc w:val="center"/>
        </w:trPr>
        <w:tc>
          <w:tcPr>
            <w:tcW w:w="410" w:type="pct"/>
          </w:tcPr>
          <w:p w14:paraId="49AEFCE0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79" w:type="pct"/>
          </w:tcPr>
          <w:p w14:paraId="49AEFCE1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CE2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CE3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E4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E5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CE6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CEF" w14:textId="77777777">
        <w:trPr>
          <w:jc w:val="center"/>
        </w:trPr>
        <w:tc>
          <w:tcPr>
            <w:tcW w:w="410" w:type="pct"/>
          </w:tcPr>
          <w:p w14:paraId="49AEFCE8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79" w:type="pct"/>
          </w:tcPr>
          <w:p w14:paraId="49AEFCE9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CEA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CEB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EC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ED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CEE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CF7" w14:textId="77777777">
        <w:trPr>
          <w:jc w:val="center"/>
        </w:trPr>
        <w:tc>
          <w:tcPr>
            <w:tcW w:w="410" w:type="pct"/>
          </w:tcPr>
          <w:p w14:paraId="49AEFCF0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79" w:type="pct"/>
          </w:tcPr>
          <w:p w14:paraId="49AEFCF1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CF2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CF3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F4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F5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CF6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CFF" w14:textId="77777777">
        <w:trPr>
          <w:jc w:val="center"/>
        </w:trPr>
        <w:tc>
          <w:tcPr>
            <w:tcW w:w="410" w:type="pct"/>
          </w:tcPr>
          <w:p w14:paraId="49AEFCF8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79" w:type="pct"/>
          </w:tcPr>
          <w:p w14:paraId="49AEFCF9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CFA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CFB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FC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CFD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CFE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D07" w14:textId="77777777">
        <w:trPr>
          <w:jc w:val="center"/>
        </w:trPr>
        <w:tc>
          <w:tcPr>
            <w:tcW w:w="410" w:type="pct"/>
          </w:tcPr>
          <w:p w14:paraId="49AEFD00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79" w:type="pct"/>
          </w:tcPr>
          <w:p w14:paraId="49AEFD01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D02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D03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04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05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D06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D0F" w14:textId="77777777">
        <w:trPr>
          <w:jc w:val="center"/>
        </w:trPr>
        <w:tc>
          <w:tcPr>
            <w:tcW w:w="410" w:type="pct"/>
          </w:tcPr>
          <w:p w14:paraId="49AEFD08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79" w:type="pct"/>
          </w:tcPr>
          <w:p w14:paraId="49AEFD09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D0A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D0B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0C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0D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D0E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D17" w14:textId="77777777">
        <w:trPr>
          <w:jc w:val="center"/>
        </w:trPr>
        <w:tc>
          <w:tcPr>
            <w:tcW w:w="410" w:type="pct"/>
          </w:tcPr>
          <w:p w14:paraId="49AEFD10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79" w:type="pct"/>
          </w:tcPr>
          <w:p w14:paraId="49AEFD11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D12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D13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14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15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D16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D1F" w14:textId="77777777">
        <w:trPr>
          <w:jc w:val="center"/>
        </w:trPr>
        <w:tc>
          <w:tcPr>
            <w:tcW w:w="410" w:type="pct"/>
          </w:tcPr>
          <w:p w14:paraId="49AEFD18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79" w:type="pct"/>
          </w:tcPr>
          <w:p w14:paraId="49AEFD19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D1A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D1B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1C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1D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D1E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D27" w14:textId="77777777">
        <w:trPr>
          <w:jc w:val="center"/>
        </w:trPr>
        <w:tc>
          <w:tcPr>
            <w:tcW w:w="410" w:type="pct"/>
          </w:tcPr>
          <w:p w14:paraId="49AEFD20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79" w:type="pct"/>
          </w:tcPr>
          <w:p w14:paraId="49AEFD21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D22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D23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24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25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D26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D2F" w14:textId="77777777">
        <w:trPr>
          <w:jc w:val="center"/>
        </w:trPr>
        <w:tc>
          <w:tcPr>
            <w:tcW w:w="410" w:type="pct"/>
          </w:tcPr>
          <w:p w14:paraId="49AEFD28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79" w:type="pct"/>
          </w:tcPr>
          <w:p w14:paraId="49AEFD29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D2A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D2B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2C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2D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D2E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D37" w14:textId="77777777">
        <w:trPr>
          <w:jc w:val="center"/>
        </w:trPr>
        <w:tc>
          <w:tcPr>
            <w:tcW w:w="410" w:type="pct"/>
          </w:tcPr>
          <w:p w14:paraId="49AEFD30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779" w:type="pct"/>
          </w:tcPr>
          <w:p w14:paraId="49AEFD31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D32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D33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34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35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D36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47D5E" w14:paraId="49AEFD3F" w14:textId="77777777">
        <w:trPr>
          <w:jc w:val="center"/>
        </w:trPr>
        <w:tc>
          <w:tcPr>
            <w:tcW w:w="410" w:type="pct"/>
          </w:tcPr>
          <w:p w14:paraId="49AEFD38" w14:textId="77777777" w:rsidR="00247D5E" w:rsidRDefault="00E538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779" w:type="pct"/>
          </w:tcPr>
          <w:p w14:paraId="49AEFD39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9AEFD3A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9AEFD3B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3C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9AEFD3D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9AEFD3E" w14:textId="77777777" w:rsidR="00247D5E" w:rsidRDefault="00247D5E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49AEFD40" w14:textId="77777777" w:rsidR="00247D5E" w:rsidRDefault="00247D5E">
      <w:pPr>
        <w:spacing w:line="400" w:lineRule="exact"/>
        <w:ind w:rightChars="242" w:right="508"/>
        <w:jc w:val="right"/>
      </w:pPr>
    </w:p>
    <w:p w14:paraId="49AEFD41" w14:textId="77777777" w:rsidR="00247D5E" w:rsidRDefault="00247D5E"/>
    <w:p w14:paraId="49AEFD42" w14:textId="77777777" w:rsidR="00247D5E" w:rsidRDefault="00247D5E"/>
    <w:p w14:paraId="49AEFD43" w14:textId="77777777" w:rsidR="00247D5E" w:rsidRDefault="00247D5E"/>
    <w:p w14:paraId="49AEFD44" w14:textId="77777777" w:rsidR="00247D5E" w:rsidRDefault="00E538F0">
      <w:pPr>
        <w:spacing w:beforeLines="50" w:before="156" w:line="400" w:lineRule="exact"/>
        <w:ind w:rightChars="300" w:right="630"/>
        <w:jc w:val="right"/>
        <w:rPr>
          <w:sz w:val="24"/>
        </w:rPr>
      </w:pPr>
      <w:r>
        <w:rPr>
          <w:rFonts w:hint="eastAsia"/>
          <w:sz w:val="24"/>
        </w:rPr>
        <w:t>×××大学</w:t>
      </w:r>
    </w:p>
    <w:p w14:paraId="49AEFD45" w14:textId="77777777" w:rsidR="00247D5E" w:rsidRDefault="00E538F0">
      <w:pPr>
        <w:spacing w:beforeLines="50" w:before="156" w:line="400" w:lineRule="exact"/>
        <w:ind w:rightChars="300" w:right="630"/>
        <w:jc w:val="right"/>
        <w:rPr>
          <w:sz w:val="24"/>
        </w:rPr>
      </w:pPr>
      <w:r>
        <w:rPr>
          <w:rFonts w:hint="eastAsia"/>
          <w:sz w:val="24"/>
        </w:rPr>
        <w:t>教务处（盖章）</w:t>
      </w:r>
    </w:p>
    <w:p w14:paraId="49AEFD46" w14:textId="77777777" w:rsidR="00247D5E" w:rsidRDefault="00E538F0">
      <w:pPr>
        <w:tabs>
          <w:tab w:val="left" w:pos="6379"/>
          <w:tab w:val="left" w:pos="7371"/>
        </w:tabs>
        <w:spacing w:beforeLines="50" w:before="156" w:line="400" w:lineRule="exact"/>
        <w:ind w:rightChars="800" w:right="1680"/>
        <w:jc w:val="right"/>
        <w:rPr>
          <w:sz w:val="24"/>
        </w:rPr>
      </w:pPr>
      <w:r>
        <w:rPr>
          <w:rFonts w:hint="eastAsia"/>
          <w:sz w:val="24"/>
        </w:rPr>
        <w:t>日期：</w:t>
      </w:r>
    </w:p>
    <w:sectPr w:rsidR="00247D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NjMDFlOGIyZTljZjIzYzRmYmM3YTdjYzkyZmRjNTgifQ=="/>
  </w:docVars>
  <w:rsids>
    <w:rsidRoot w:val="007A471E"/>
    <w:rsid w:val="00014823"/>
    <w:rsid w:val="000175CC"/>
    <w:rsid w:val="00075BA0"/>
    <w:rsid w:val="001127B9"/>
    <w:rsid w:val="001445A8"/>
    <w:rsid w:val="001B49D0"/>
    <w:rsid w:val="00223474"/>
    <w:rsid w:val="00247D5E"/>
    <w:rsid w:val="0027397F"/>
    <w:rsid w:val="002923D2"/>
    <w:rsid w:val="0035112F"/>
    <w:rsid w:val="003B2C79"/>
    <w:rsid w:val="004301E3"/>
    <w:rsid w:val="004435A7"/>
    <w:rsid w:val="004779C6"/>
    <w:rsid w:val="00515926"/>
    <w:rsid w:val="00594197"/>
    <w:rsid w:val="005B436D"/>
    <w:rsid w:val="005C338B"/>
    <w:rsid w:val="0062523E"/>
    <w:rsid w:val="006B1F8E"/>
    <w:rsid w:val="006D50D7"/>
    <w:rsid w:val="006F3312"/>
    <w:rsid w:val="00725715"/>
    <w:rsid w:val="00753124"/>
    <w:rsid w:val="00791B44"/>
    <w:rsid w:val="007A471E"/>
    <w:rsid w:val="007B40AE"/>
    <w:rsid w:val="007C70AC"/>
    <w:rsid w:val="007E3074"/>
    <w:rsid w:val="007E6091"/>
    <w:rsid w:val="00824030"/>
    <w:rsid w:val="008351F2"/>
    <w:rsid w:val="008818DA"/>
    <w:rsid w:val="008A6D2B"/>
    <w:rsid w:val="008F64F8"/>
    <w:rsid w:val="009936F7"/>
    <w:rsid w:val="0099596C"/>
    <w:rsid w:val="00A37C8F"/>
    <w:rsid w:val="00A65D20"/>
    <w:rsid w:val="00AD44E0"/>
    <w:rsid w:val="00B11BE6"/>
    <w:rsid w:val="00B51202"/>
    <w:rsid w:val="00B667C6"/>
    <w:rsid w:val="00B95B6C"/>
    <w:rsid w:val="00BF15E0"/>
    <w:rsid w:val="00C6108C"/>
    <w:rsid w:val="00C61D1F"/>
    <w:rsid w:val="00CA4705"/>
    <w:rsid w:val="00CD1ADC"/>
    <w:rsid w:val="00CD332B"/>
    <w:rsid w:val="00D11E2D"/>
    <w:rsid w:val="00D50270"/>
    <w:rsid w:val="00D6182B"/>
    <w:rsid w:val="00D8665A"/>
    <w:rsid w:val="00DF0DAD"/>
    <w:rsid w:val="00E07793"/>
    <w:rsid w:val="00E538F0"/>
    <w:rsid w:val="00E55997"/>
    <w:rsid w:val="00E67CE9"/>
    <w:rsid w:val="00EA068F"/>
    <w:rsid w:val="00EA561B"/>
    <w:rsid w:val="00F17125"/>
    <w:rsid w:val="00F90DC7"/>
    <w:rsid w:val="00F97211"/>
    <w:rsid w:val="00FF5BA5"/>
    <w:rsid w:val="08476CF4"/>
    <w:rsid w:val="4118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9AEFCCC"/>
  <w15:docId w15:val="{2AECEB7D-99FE-5148-AEBF-D71F5107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a8">
    <w:name w:val="标题 字符"/>
    <w:link w:val="a7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C8DC-8BB4-4CDA-8119-04A87A702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134</Characters>
  <Application>Microsoft Office Word</Application>
  <DocSecurity>0</DocSecurity>
  <Lines>4</Lines>
  <Paragraphs>2</Paragraphs>
  <ScaleCrop>false</ScaleCrop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09853jii30001@student.must.edu.mo</cp:lastModifiedBy>
  <cp:revision>2</cp:revision>
  <dcterms:created xsi:type="dcterms:W3CDTF">2024-04-05T12:56:00Z</dcterms:created>
  <dcterms:modified xsi:type="dcterms:W3CDTF">2024-04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816129D163F4A53957669B8A11AED53_12</vt:lpwstr>
  </property>
</Properties>
</file>